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5A" w:rsidRPr="00021635" w:rsidRDefault="00836E72" w:rsidP="0002163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4211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80EC3">
        <w:rPr>
          <w:rFonts w:ascii="Helvetica" w:hAnsi="Helvetica" w:cs="Helvetica"/>
          <w:b/>
          <w:sz w:val="24"/>
          <w:szCs w:val="24"/>
        </w:rPr>
        <w:t>ALLEGATO A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proofErr w:type="spellStart"/>
      <w:r w:rsidRPr="00280EC3">
        <w:rPr>
          <w:rFonts w:ascii="Helvetica" w:hAnsi="Helvetica" w:cs="Helvetica"/>
          <w:b/>
          <w:sz w:val="24"/>
          <w:szCs w:val="24"/>
        </w:rPr>
        <w:t>Fac</w:t>
      </w:r>
      <w:proofErr w:type="spellEnd"/>
      <w:r w:rsidRPr="00280EC3">
        <w:rPr>
          <w:rFonts w:ascii="Helvetica" w:hAnsi="Helvetica" w:cs="Helvetica"/>
          <w:b/>
          <w:sz w:val="24"/>
          <w:szCs w:val="24"/>
        </w:rPr>
        <w:t xml:space="preserve"> simile di domanda</w:t>
      </w:r>
    </w:p>
    <w:p w:rsidR="00464211" w:rsidRPr="00280EC3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80EC3">
        <w:rPr>
          <w:rFonts w:ascii="Helvetica" w:hAnsi="Helvetica" w:cs="Helvetica"/>
          <w:b/>
          <w:sz w:val="24"/>
          <w:szCs w:val="24"/>
        </w:rPr>
        <w:t xml:space="preserve">AL RESPONSABILE DELL'AREA </w:t>
      </w:r>
      <w:r w:rsidR="00836200" w:rsidRPr="00280EC3">
        <w:rPr>
          <w:rFonts w:ascii="Helvetica" w:hAnsi="Helvetica" w:cs="Helvetica"/>
          <w:b/>
          <w:sz w:val="24"/>
          <w:szCs w:val="24"/>
        </w:rPr>
        <w:t xml:space="preserve">FINANZIARIA DEL COMUNE </w:t>
      </w:r>
      <w:proofErr w:type="spellStart"/>
      <w:r w:rsidR="00836200" w:rsidRPr="00280EC3">
        <w:rPr>
          <w:rFonts w:ascii="Helvetica" w:hAnsi="Helvetica" w:cs="Helvetica"/>
          <w:b/>
          <w:sz w:val="24"/>
          <w:szCs w:val="24"/>
        </w:rPr>
        <w:t>DI</w:t>
      </w:r>
      <w:proofErr w:type="spellEnd"/>
      <w:r w:rsidR="00836200" w:rsidRPr="00280EC3">
        <w:rPr>
          <w:rFonts w:ascii="Helvetica" w:hAnsi="Helvetica" w:cs="Helvetica"/>
          <w:b/>
          <w:sz w:val="24"/>
          <w:szCs w:val="24"/>
        </w:rPr>
        <w:t xml:space="preserve"> BEVAGNA</w:t>
      </w:r>
    </w:p>
    <w:p w:rsidR="00464211" w:rsidRPr="00280EC3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80EC3">
        <w:rPr>
          <w:rFonts w:ascii="Helvetica" w:hAnsi="Helvetica" w:cs="Helvetica"/>
          <w:b/>
          <w:sz w:val="24"/>
          <w:szCs w:val="24"/>
        </w:rPr>
        <w:t>corso Matteotti 58</w:t>
      </w:r>
    </w:p>
    <w:p w:rsidR="00464211" w:rsidRPr="00280EC3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80EC3">
        <w:rPr>
          <w:rFonts w:ascii="Helvetica" w:hAnsi="Helvetica" w:cs="Helvetica"/>
          <w:b/>
          <w:sz w:val="24"/>
          <w:szCs w:val="24"/>
        </w:rPr>
        <w:t>06031 BEVAGNA (PG)</w:t>
      </w:r>
    </w:p>
    <w:p w:rsidR="00464211" w:rsidRPr="00280EC3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464211" w:rsidRPr="00280EC3" w:rsidRDefault="00392A84" w:rsidP="0046421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280EC3">
        <w:rPr>
          <w:rFonts w:ascii="Helvetica" w:hAnsi="Helvetica" w:cs="Helvetica"/>
          <w:b/>
          <w:sz w:val="24"/>
          <w:szCs w:val="24"/>
        </w:rPr>
        <w:t xml:space="preserve">OGGETTO: DOMANDA </w:t>
      </w:r>
      <w:proofErr w:type="spellStart"/>
      <w:r w:rsidRPr="00280EC3">
        <w:rPr>
          <w:rFonts w:ascii="Helvetica" w:hAnsi="Helvetica" w:cs="Helvetica"/>
          <w:b/>
          <w:sz w:val="24"/>
          <w:szCs w:val="24"/>
        </w:rPr>
        <w:t>DI</w:t>
      </w:r>
      <w:proofErr w:type="spellEnd"/>
      <w:r w:rsidRPr="00280EC3">
        <w:rPr>
          <w:rFonts w:ascii="Helvetica" w:hAnsi="Helvetica" w:cs="Helvetica"/>
          <w:b/>
          <w:sz w:val="24"/>
          <w:szCs w:val="24"/>
        </w:rPr>
        <w:t xml:space="preserve"> PARTECIPAZIONE ALLA PROCEDURA SELETTIVA PER</w:t>
      </w:r>
      <w:r w:rsidR="00464211" w:rsidRPr="00280EC3">
        <w:rPr>
          <w:rFonts w:ascii="Helvetica" w:hAnsi="Helvetica" w:cs="Helvetica"/>
          <w:b/>
          <w:sz w:val="24"/>
          <w:szCs w:val="24"/>
        </w:rPr>
        <w:t xml:space="preserve"> </w:t>
      </w:r>
      <w:r w:rsidRPr="00280EC3">
        <w:rPr>
          <w:rFonts w:ascii="Helvetica" w:hAnsi="Helvetica" w:cs="Helvetica"/>
          <w:b/>
          <w:sz w:val="24"/>
          <w:szCs w:val="24"/>
        </w:rPr>
        <w:t xml:space="preserve">IL CONFERIMENTO </w:t>
      </w:r>
      <w:proofErr w:type="spellStart"/>
      <w:r w:rsidRPr="00280EC3">
        <w:rPr>
          <w:rFonts w:ascii="Helvetica" w:hAnsi="Helvetica" w:cs="Helvetica"/>
          <w:b/>
          <w:sz w:val="24"/>
          <w:szCs w:val="24"/>
        </w:rPr>
        <w:t>DI</w:t>
      </w:r>
      <w:proofErr w:type="spellEnd"/>
      <w:r w:rsidRPr="00280EC3">
        <w:rPr>
          <w:rFonts w:ascii="Helvetica" w:hAnsi="Helvetica" w:cs="Helvetica"/>
          <w:b/>
          <w:sz w:val="24"/>
          <w:szCs w:val="24"/>
        </w:rPr>
        <w:t xml:space="preserve"> UN INCARICO AI SENSI DELL’ART. 110, COMMA 1, DEL</w:t>
      </w:r>
      <w:r w:rsidR="00464211" w:rsidRPr="00280EC3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Pr="00280EC3">
        <w:rPr>
          <w:rFonts w:ascii="Helvetica" w:hAnsi="Helvetica" w:cs="Helvetica"/>
          <w:b/>
          <w:sz w:val="24"/>
          <w:szCs w:val="24"/>
        </w:rPr>
        <w:t>D.LGS.</w:t>
      </w:r>
      <w:proofErr w:type="spellEnd"/>
      <w:r w:rsidRPr="00280EC3">
        <w:rPr>
          <w:rFonts w:ascii="Helvetica" w:hAnsi="Helvetica" w:cs="Helvetica"/>
          <w:b/>
          <w:sz w:val="24"/>
          <w:szCs w:val="24"/>
        </w:rPr>
        <w:t xml:space="preserve"> N. 267/00 A TEMPO A TEMPO </w:t>
      </w:r>
      <w:r w:rsidR="00A033BB">
        <w:rPr>
          <w:rFonts w:ascii="Helvetica" w:hAnsi="Helvetica" w:cs="Helvetica"/>
          <w:b/>
          <w:sz w:val="24"/>
          <w:szCs w:val="24"/>
        </w:rPr>
        <w:t xml:space="preserve">PIENO E </w:t>
      </w:r>
      <w:r w:rsidRPr="00280EC3">
        <w:rPr>
          <w:rFonts w:ascii="Helvetica" w:hAnsi="Helvetica" w:cs="Helvetica"/>
          <w:b/>
          <w:sz w:val="24"/>
          <w:szCs w:val="24"/>
        </w:rPr>
        <w:t xml:space="preserve">DETERMINATO </w:t>
      </w:r>
      <w:r w:rsidR="00A033BB">
        <w:rPr>
          <w:rFonts w:ascii="Helvetica" w:hAnsi="Helvetica" w:cs="Helvetica"/>
          <w:b/>
          <w:sz w:val="24"/>
          <w:szCs w:val="24"/>
        </w:rPr>
        <w:t>-</w:t>
      </w:r>
      <w:r w:rsidRPr="00280EC3">
        <w:rPr>
          <w:rFonts w:ascii="Helvetica" w:hAnsi="Helvetica" w:cs="Helvetica"/>
          <w:b/>
          <w:sz w:val="24"/>
          <w:szCs w:val="24"/>
        </w:rPr>
        <w:t xml:space="preserve"> ISTRUTTORE DIRETTIVO CONTABILE CATEGORIA D,</w:t>
      </w:r>
      <w:r w:rsidR="00464211" w:rsidRPr="00280EC3">
        <w:rPr>
          <w:rFonts w:ascii="Helvetica" w:hAnsi="Helvetica" w:cs="Helvetica"/>
          <w:b/>
          <w:sz w:val="24"/>
          <w:szCs w:val="24"/>
        </w:rPr>
        <w:t xml:space="preserve"> </w:t>
      </w:r>
      <w:r w:rsidRPr="00280EC3">
        <w:rPr>
          <w:rFonts w:ascii="Helvetica" w:hAnsi="Helvetica" w:cs="Helvetica"/>
          <w:b/>
          <w:sz w:val="24"/>
          <w:szCs w:val="24"/>
        </w:rPr>
        <w:t>POS</w:t>
      </w:r>
      <w:r w:rsidR="005A2EC7">
        <w:rPr>
          <w:rFonts w:ascii="Helvetica" w:hAnsi="Helvetica" w:cs="Helvetica"/>
          <w:b/>
          <w:sz w:val="24"/>
          <w:szCs w:val="24"/>
        </w:rPr>
        <w:t>IZIONE ECONOMICA D1 DEL</w:t>
      </w:r>
      <w:r w:rsidR="007B56A2">
        <w:rPr>
          <w:rFonts w:ascii="Helvetica" w:hAnsi="Helvetica" w:cs="Helvetica"/>
          <w:b/>
          <w:sz w:val="24"/>
          <w:szCs w:val="24"/>
        </w:rPr>
        <w:t xml:space="preserve"> CCNL REGIONI-ENTI L</w:t>
      </w:r>
      <w:r w:rsidR="00A374E9" w:rsidRPr="00280EC3">
        <w:rPr>
          <w:rFonts w:ascii="Helvetica" w:hAnsi="Helvetica" w:cs="Helvetica"/>
          <w:b/>
          <w:sz w:val="24"/>
          <w:szCs w:val="24"/>
        </w:rPr>
        <w:t>OCALI</w:t>
      </w:r>
      <w:r w:rsidR="00A033BB">
        <w:rPr>
          <w:rFonts w:ascii="Helvetica" w:hAnsi="Helvetica" w:cs="Helvetica"/>
          <w:b/>
          <w:sz w:val="24"/>
          <w:szCs w:val="24"/>
        </w:rPr>
        <w:t xml:space="preserve"> A CUI CONFERIRE </w:t>
      </w:r>
      <w:r w:rsidR="008B5AF2">
        <w:rPr>
          <w:rFonts w:ascii="Helvetica" w:hAnsi="Helvetica" w:cs="Helvetica"/>
          <w:b/>
          <w:sz w:val="24"/>
          <w:szCs w:val="24"/>
        </w:rPr>
        <w:t>L’</w:t>
      </w:r>
      <w:r w:rsidR="00A033BB">
        <w:rPr>
          <w:rFonts w:ascii="Helvetica" w:hAnsi="Helvetica" w:cs="Helvetica"/>
          <w:b/>
          <w:sz w:val="24"/>
          <w:szCs w:val="24"/>
        </w:rPr>
        <w:t xml:space="preserve">INCARICO </w:t>
      </w:r>
      <w:proofErr w:type="spellStart"/>
      <w:r w:rsidR="00A033BB">
        <w:rPr>
          <w:rFonts w:ascii="Helvetica" w:hAnsi="Helvetica" w:cs="Helvetica"/>
          <w:b/>
          <w:sz w:val="24"/>
          <w:szCs w:val="24"/>
        </w:rPr>
        <w:t>DI</w:t>
      </w:r>
      <w:proofErr w:type="spellEnd"/>
      <w:r w:rsidR="00A033BB">
        <w:rPr>
          <w:rFonts w:ascii="Helvetica" w:hAnsi="Helvetica" w:cs="Helvetica"/>
          <w:b/>
          <w:sz w:val="24"/>
          <w:szCs w:val="24"/>
        </w:rPr>
        <w:t xml:space="preserve"> RESPONSABILE DELL’AREA FINANZIARIA.</w:t>
      </w:r>
    </w:p>
    <w:p w:rsidR="00464211" w:rsidRDefault="00464211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A84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Il/la sottoscritto/a ____________________________________, avendo preso visione dell’avviso</w:t>
      </w:r>
      <w:r w:rsid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i selezione di cui in oggetto, ed essendo in possesso dei requisiti richiesti</w:t>
      </w:r>
    </w:p>
    <w:p w:rsidR="00280EC3" w:rsidRPr="00280EC3" w:rsidRDefault="00280EC3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392A84" w:rsidRDefault="00392A84" w:rsidP="00280EC3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280EC3" w:rsidRDefault="00280EC3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Di essere ammesso/a alla selezione.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A tal fine dichiara, ai sensi del DPR n. 445/00, sotto la propria responsabilità, consapevole dell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sanzioni penali previste dall’art. 76 del medesima DPR nell’ipotesi di falsità in atti 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ichiarazioni mendaci, uso o esibizione di atti falsi contenenti dati non più rispondenti a verità,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quanto segue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Cognome e nome 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</w:t>
      </w:r>
      <w:r w:rsidRPr="00280EC3">
        <w:rPr>
          <w:rFonts w:ascii="Helvetica" w:hAnsi="Helvetica" w:cs="Helvetica"/>
          <w:sz w:val="24"/>
          <w:szCs w:val="24"/>
        </w:rPr>
        <w:t>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Luogo e data di nascita 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</w:t>
      </w:r>
      <w:r w:rsidRPr="00280EC3">
        <w:rPr>
          <w:rFonts w:ascii="Helvetica" w:hAnsi="Helvetica" w:cs="Helvetica"/>
          <w:sz w:val="24"/>
          <w:szCs w:val="24"/>
        </w:rPr>
        <w:t>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Residenza – Via/Piazza ______________________________</w:t>
      </w:r>
      <w:r w:rsidR="00280EC3">
        <w:rPr>
          <w:rFonts w:ascii="Helvetica" w:hAnsi="Helvetica" w:cs="Helvetica"/>
          <w:sz w:val="24"/>
          <w:szCs w:val="24"/>
        </w:rPr>
        <w:t xml:space="preserve">_________________ </w:t>
      </w:r>
      <w:proofErr w:type="spellStart"/>
      <w:r w:rsidR="00280EC3">
        <w:rPr>
          <w:rFonts w:ascii="Helvetica" w:hAnsi="Helvetica" w:cs="Helvetica"/>
          <w:sz w:val="24"/>
          <w:szCs w:val="24"/>
        </w:rPr>
        <w:t>n°</w:t>
      </w:r>
      <w:proofErr w:type="spellEnd"/>
      <w:r w:rsidR="00280EC3">
        <w:rPr>
          <w:rFonts w:ascii="Helvetica" w:hAnsi="Helvetica" w:cs="Helvetica"/>
          <w:sz w:val="24"/>
          <w:szCs w:val="24"/>
        </w:rPr>
        <w:t xml:space="preserve"> 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Città _______________________________________ CA</w:t>
      </w:r>
      <w:r w:rsidR="00280EC3">
        <w:rPr>
          <w:rFonts w:ascii="Helvetica" w:hAnsi="Helvetica" w:cs="Helvetica"/>
          <w:sz w:val="24"/>
          <w:szCs w:val="24"/>
        </w:rPr>
        <w:t>P ______________ Prov. 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C.F. __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mail ________________________________ PEC ___</w:t>
      </w:r>
      <w:r w:rsidR="00280EC3">
        <w:rPr>
          <w:rFonts w:ascii="Helvetica" w:hAnsi="Helvetica" w:cs="Helvetica"/>
          <w:sz w:val="24"/>
          <w:szCs w:val="24"/>
        </w:rPr>
        <w:t>_____________________</w:t>
      </w:r>
    </w:p>
    <w:p w:rsidR="00392A84" w:rsidRPr="00280EC3" w:rsidRDefault="00280EC3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- N. tel. __________</w:t>
      </w:r>
      <w:r w:rsidR="00392A84" w:rsidRPr="00280EC3">
        <w:rPr>
          <w:rFonts w:ascii="Helvetica" w:hAnsi="Helvetica" w:cs="Helvetica"/>
          <w:sz w:val="24"/>
          <w:szCs w:val="24"/>
        </w:rPr>
        <w:t xml:space="preserve">________________ </w:t>
      </w:r>
      <w:proofErr w:type="spellStart"/>
      <w:r w:rsidR="00392A84" w:rsidRPr="00280EC3">
        <w:rPr>
          <w:rFonts w:ascii="Helvetica" w:hAnsi="Helvetica" w:cs="Helvetica"/>
          <w:sz w:val="24"/>
          <w:szCs w:val="24"/>
        </w:rPr>
        <w:t>N.cell.</w:t>
      </w:r>
      <w:proofErr w:type="spellEnd"/>
      <w:r w:rsidR="00392A84" w:rsidRPr="00280EC3">
        <w:rPr>
          <w:rFonts w:ascii="Helvetica" w:hAnsi="Helvetica" w:cs="Helvetica"/>
          <w:sz w:val="24"/>
          <w:szCs w:val="24"/>
        </w:rPr>
        <w:t>___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Cittadinanza italiana o equiparata - SI □ - NO □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(se sì indicazione dello Stato equiparato) _________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Godimento dei diritti civili e politici: - SI □ - NO □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Comune nella cui liste elettorali risulta iscritto, ovvero i motivi della non iscrizione o della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cancellazione dalle liste_________</w:t>
      </w:r>
      <w:r w:rsidR="00280EC3">
        <w:rPr>
          <w:rFonts w:ascii="Helvetica" w:hAnsi="Helvetica" w:cs="Helvetica"/>
          <w:sz w:val="24"/>
          <w:szCs w:val="24"/>
        </w:rPr>
        <w:t>__________________________</w:t>
      </w:r>
      <w:r w:rsidRPr="00280EC3">
        <w:rPr>
          <w:rFonts w:ascii="Helvetica" w:hAnsi="Helvetica" w:cs="Helvetica"/>
          <w:sz w:val="24"/>
          <w:szCs w:val="24"/>
        </w:rPr>
        <w:t>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trovarsi nei confronti degli obblighi militari, nella seguente posizione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possedere l’idoneità fisica all’impiego: - SI □ - NO □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non essere stato destituito, dispensato o licenziato dall'impiego presso una pubblica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Amministrazione per persistente insufficiente rendimento ovvero non essere stato dichiarato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ecaduto da un impiego statale ai sensi dell’art. 127, comma 1 - lett. d) del D.P.R. 10 gennaio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1957, n. 3.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In caso contrario riportare di seguito l’incarico da cui si è stato destituito, dispensato o licenziato,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ovvero dichiarato decaduto _______</w:t>
      </w:r>
      <w:r w:rsidR="00280EC3">
        <w:rPr>
          <w:rFonts w:ascii="Helvetica" w:hAnsi="Helvetica" w:cs="Helvetica"/>
          <w:sz w:val="24"/>
          <w:szCs w:val="24"/>
        </w:rPr>
        <w:t>__________________</w:t>
      </w:r>
      <w:r w:rsidRPr="00280EC3">
        <w:rPr>
          <w:rFonts w:ascii="Helvetica" w:hAnsi="Helvetica" w:cs="Helvetica"/>
          <w:sz w:val="24"/>
          <w:szCs w:val="24"/>
        </w:rPr>
        <w:t>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non essere stato interdetto dai pubblici uffici in base a sentenza passata in giudicato (in caso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contrario indicare gli estremi della sentenza passata in giudicato).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lastRenderedPageBreak/>
        <w:t>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non aver riportato condanne penali, anche con sentenze non passate in giudicato, per i reati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previsti nel capo I del titolo II del libro II del Codice penale, di non avere procedimenti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isciplinari e/o penali pendenti o conclusi (in caso affermativo indicare le condanne penali e/o l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sanzioni disciplinari riportate e i procedimenti penali e/o disciplinari eventualmente pendenti)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1. ________________________________________________________________________2.__________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3._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 xml:space="preserve">- Di non trovarsi in alcuna delle situazioni di </w:t>
      </w:r>
      <w:proofErr w:type="spellStart"/>
      <w:r w:rsidRPr="00280EC3">
        <w:rPr>
          <w:rFonts w:ascii="Helvetica" w:hAnsi="Helvetica" w:cs="Helvetica"/>
          <w:sz w:val="24"/>
          <w:szCs w:val="24"/>
        </w:rPr>
        <w:t>inconferibilità</w:t>
      </w:r>
      <w:proofErr w:type="spellEnd"/>
      <w:r w:rsidRPr="00280EC3">
        <w:rPr>
          <w:rFonts w:ascii="Helvetica" w:hAnsi="Helvetica" w:cs="Helvetica"/>
          <w:sz w:val="24"/>
          <w:szCs w:val="24"/>
        </w:rPr>
        <w:t xml:space="preserve"> individuate dal Decreto Legislativo 8</w:t>
      </w:r>
      <w:r w:rsidR="005A2EC7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aprile 2013 n.39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possedere il diploma di laurea (</w:t>
      </w:r>
      <w:proofErr w:type="spellStart"/>
      <w:r w:rsidRPr="00280EC3">
        <w:rPr>
          <w:rFonts w:ascii="Helvetica" w:hAnsi="Helvetica" w:cs="Helvetica"/>
          <w:sz w:val="24"/>
          <w:szCs w:val="24"/>
        </w:rPr>
        <w:t>DL</w:t>
      </w:r>
      <w:proofErr w:type="spellEnd"/>
      <w:r w:rsidRPr="00280EC3">
        <w:rPr>
          <w:rFonts w:ascii="Helvetica" w:hAnsi="Helvetica" w:cs="Helvetica"/>
          <w:sz w:val="24"/>
          <w:szCs w:val="24"/>
        </w:rPr>
        <w:t xml:space="preserve"> vecchio Ordinamento universitario, o di 2° livello LS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nuovo ordinamento universitario) in Economia e Commercio o equipollenti (in tal caso riportar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nello spazio in basso gli estremi della norma che stabilisce l’equipollenza) data di conseguimento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_________________, istituto presso il quale è stato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conseg</w:t>
      </w:r>
      <w:r w:rsidR="00280EC3">
        <w:rPr>
          <w:rFonts w:ascii="Helvetica" w:hAnsi="Helvetica" w:cs="Helvetica"/>
          <w:sz w:val="24"/>
          <w:szCs w:val="24"/>
        </w:rPr>
        <w:t>uito__________________</w:t>
      </w:r>
      <w:r w:rsidRPr="00280EC3">
        <w:rPr>
          <w:rFonts w:ascii="Helvetica" w:hAnsi="Helvetica" w:cs="Helvetica"/>
          <w:sz w:val="24"/>
          <w:szCs w:val="24"/>
        </w:rPr>
        <w:t>_____________ e votazione riportata__________;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___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___</w:t>
      </w:r>
      <w:r w:rsidRPr="00280EC3">
        <w:rPr>
          <w:rFonts w:ascii="Helvetica" w:hAnsi="Helvetica" w:cs="Helvetica"/>
          <w:sz w:val="24"/>
          <w:szCs w:val="24"/>
        </w:rPr>
        <w:t>___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</w:t>
      </w:r>
    </w:p>
    <w:p w:rsidR="00392A84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</w:t>
      </w:r>
      <w:r w:rsidR="00280EC3">
        <w:rPr>
          <w:rFonts w:ascii="Helvetica" w:hAnsi="Helvetica" w:cs="Helvetica"/>
          <w:sz w:val="24"/>
          <w:szCs w:val="24"/>
        </w:rPr>
        <w:t>___________________________</w:t>
      </w:r>
    </w:p>
    <w:p w:rsidR="00280EC3" w:rsidRPr="00280EC3" w:rsidRDefault="00280EC3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essere in possesso dei seguenti titoli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Dottorato di Ricerca in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Master in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Scuola di Specializzazione in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Corso di alta formazione e/o di perfezionamento in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Abilitazione all'esercizio della professione di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 Altri titoli (in caso di possesso di più attestati di partecipazione a corsi di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formazione/aggiornamento indicare l'oggetto del corso)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______________________</w:t>
      </w:r>
    </w:p>
    <w:p w:rsidR="00D27D8E" w:rsidRPr="00280EC3" w:rsidRDefault="00D27D8E" w:rsidP="00D27D8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Di possedere i requisiti speciali di cui all’art.4 del Bando</w:t>
      </w:r>
      <w:r w:rsidR="00996CEF">
        <w:rPr>
          <w:rFonts w:ascii="Helvetica" w:hAnsi="Helvetica" w:cs="Helvetica"/>
          <w:sz w:val="24"/>
          <w:szCs w:val="24"/>
        </w:rPr>
        <w:t>, con la seguente esperienza professionale</w:t>
      </w:r>
      <w:r w:rsidRPr="00280EC3">
        <w:rPr>
          <w:rFonts w:ascii="Helvetica" w:hAnsi="Helvetica" w:cs="Helvetica"/>
          <w:sz w:val="24"/>
          <w:szCs w:val="24"/>
        </w:rPr>
        <w:t>:</w:t>
      </w:r>
    </w:p>
    <w:p w:rsidR="00D27D8E" w:rsidRPr="00280EC3" w:rsidRDefault="00D27D8E" w:rsidP="00D27D8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D27D8E" w:rsidRPr="00280EC3" w:rsidRDefault="00D27D8E" w:rsidP="00D27D8E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__________________________________</w:t>
      </w:r>
    </w:p>
    <w:p w:rsidR="00D27D8E" w:rsidRPr="00280EC3" w:rsidRDefault="00D27D8E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non avere svolto nei due anni precedenti, l’incarico di presidente (con delega alla gestion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iretta), amministratore delegato, o dirigente, né di aver svolto stabile attività di consulenza in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 xml:space="preserve">enti di diritto privato regolati o finanziati dal comune: SI </w:t>
      </w:r>
      <w:r w:rsidRPr="00280EC3">
        <w:rPr>
          <w:rFonts w:ascii="Helvetica" w:hAnsi="Helvetica" w:cs="Helvetica"/>
          <w:sz w:val="24"/>
          <w:szCs w:val="24"/>
        </w:rPr>
        <w:t xml:space="preserve"> NO </w:t>
      </w:r>
      <w:r w:rsidRPr="00280EC3">
        <w:rPr>
          <w:rFonts w:ascii="Helvetica" w:hAnsi="Helvetica" w:cs="Helvetica"/>
          <w:sz w:val="24"/>
          <w:szCs w:val="24"/>
        </w:rPr>
        <w:t>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- Di non aver svolto in proprio, nel biennio precedente l’instaurazione del rapporto con il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comune, attività professionali in proprio che sono regolate finanziate o comunque retribuite dal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comune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 xml:space="preserve">SI </w:t>
      </w:r>
      <w:r w:rsidRPr="00280EC3">
        <w:rPr>
          <w:rFonts w:ascii="Helvetica" w:hAnsi="Helvetica" w:cs="Helvetica"/>
          <w:sz w:val="24"/>
          <w:szCs w:val="24"/>
        </w:rPr>
        <w:t xml:space="preserve"> NO </w:t>
      </w:r>
      <w:r w:rsidRPr="00280EC3">
        <w:rPr>
          <w:rFonts w:ascii="Helvetica" w:hAnsi="Helvetica" w:cs="Helvetica"/>
          <w:sz w:val="24"/>
          <w:szCs w:val="24"/>
        </w:rPr>
        <w:t>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Il sottoscritto, inoltre: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 impegna </w:t>
      </w:r>
      <w:r w:rsidRPr="00280EC3">
        <w:rPr>
          <w:rFonts w:ascii="Helvetica" w:hAnsi="Helvetica" w:cs="Helvetica"/>
          <w:sz w:val="24"/>
          <w:szCs w:val="24"/>
        </w:rPr>
        <w:t>a comunicare tempestivamente, e comunque non oltre 3 giorni dall’evento,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eventuali condanne, anche in primo grado, emesse anche all’esito del rito di cui all’art.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 xml:space="preserve">444 </w:t>
      </w:r>
      <w:proofErr w:type="spellStart"/>
      <w:r w:rsidRPr="00280EC3">
        <w:rPr>
          <w:rFonts w:ascii="Helvetica" w:hAnsi="Helvetica" w:cs="Helvetica"/>
          <w:sz w:val="24"/>
          <w:szCs w:val="24"/>
        </w:rPr>
        <w:t>cpp</w:t>
      </w:r>
      <w:proofErr w:type="spellEnd"/>
      <w:r w:rsidRPr="00280EC3">
        <w:rPr>
          <w:rFonts w:ascii="Helvetica" w:hAnsi="Helvetica" w:cs="Helvetica"/>
          <w:sz w:val="24"/>
          <w:szCs w:val="24"/>
        </w:rPr>
        <w:t xml:space="preserve">, per i delitti di cui all’art. 3 del </w:t>
      </w:r>
      <w:proofErr w:type="spellStart"/>
      <w:r w:rsidRPr="00280EC3">
        <w:rPr>
          <w:rFonts w:ascii="Helvetica" w:hAnsi="Helvetica" w:cs="Helvetica"/>
          <w:sz w:val="24"/>
          <w:szCs w:val="24"/>
        </w:rPr>
        <w:t>D.Lgs.</w:t>
      </w:r>
      <w:proofErr w:type="spellEnd"/>
      <w:r w:rsidRPr="00280EC3">
        <w:rPr>
          <w:rFonts w:ascii="Helvetica" w:hAnsi="Helvetica" w:cs="Helvetica"/>
          <w:sz w:val="24"/>
          <w:szCs w:val="24"/>
        </w:rPr>
        <w:t xml:space="preserve"> 39/2013 con l’indicazione della pena 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ell’eventuale sanzione accessoria dell’interdizione dai pubblici uffici, nonché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l’assunzione di incarichi o cariche in enti di diritto privato finanziati o regolati dal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comune, ovvero lo svolgimento di attività professionale regolata, finanziata o retribuita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al comune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orizza </w:t>
      </w:r>
      <w:r w:rsidRPr="00280EC3">
        <w:rPr>
          <w:rFonts w:ascii="Helvetica" w:hAnsi="Helvetica" w:cs="Helvetica"/>
          <w:sz w:val="24"/>
          <w:szCs w:val="24"/>
        </w:rPr>
        <w:t xml:space="preserve">l'Ente al trattamento dei propri dati personali, ai sensi del </w:t>
      </w:r>
      <w:proofErr w:type="spellStart"/>
      <w:r w:rsidRPr="00280EC3">
        <w:rPr>
          <w:rFonts w:ascii="Helvetica" w:hAnsi="Helvetica" w:cs="Helvetica"/>
          <w:sz w:val="24"/>
          <w:szCs w:val="24"/>
        </w:rPr>
        <w:t>D.Lgs.</w:t>
      </w:r>
      <w:proofErr w:type="spellEnd"/>
      <w:r w:rsidRPr="00280EC3">
        <w:rPr>
          <w:rFonts w:ascii="Helvetica" w:hAnsi="Helvetica" w:cs="Helvetica"/>
          <w:sz w:val="24"/>
          <w:szCs w:val="24"/>
        </w:rPr>
        <w:t xml:space="preserve"> N. 196/2003,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finalizzato agli adempimenti relativi all'espletamento della procedura di selezione.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Alla presente domanda di partecipazione alla selezione il sottoscritto allega:</w:t>
      </w:r>
    </w:p>
    <w:p w:rsidR="00392A84" w:rsidRPr="00280EC3" w:rsidRDefault="00996CEF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) Curriculum professionale, datato e</w:t>
      </w:r>
      <w:r w:rsidR="00392A84" w:rsidRPr="00280EC3">
        <w:rPr>
          <w:rFonts w:ascii="Helvetica" w:hAnsi="Helvetica" w:cs="Helvetica"/>
          <w:sz w:val="24"/>
          <w:szCs w:val="24"/>
        </w:rPr>
        <w:t xml:space="preserve"> sottoscritto (il curriculum dovrà contenere l’esplicita ed articolata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="00392A84" w:rsidRPr="00280EC3">
        <w:rPr>
          <w:rFonts w:ascii="Helvetica" w:hAnsi="Helvetica" w:cs="Helvetica"/>
          <w:sz w:val="24"/>
          <w:szCs w:val="24"/>
        </w:rPr>
        <w:t>enunciazione dei titoli di studio e/o di altra natura posseduti, delle attività svolte, dell’esperienza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="00392A84" w:rsidRPr="00280EC3">
        <w:rPr>
          <w:rFonts w:ascii="Helvetica" w:hAnsi="Helvetica" w:cs="Helvetica"/>
          <w:sz w:val="24"/>
          <w:szCs w:val="24"/>
        </w:rPr>
        <w:t>professionale acquisita</w:t>
      </w:r>
      <w:r>
        <w:rPr>
          <w:rFonts w:ascii="Helvetica" w:hAnsi="Helvetica" w:cs="Helvetica"/>
          <w:sz w:val="24"/>
          <w:szCs w:val="24"/>
        </w:rPr>
        <w:t>)</w:t>
      </w:r>
      <w:r w:rsidR="00392A84" w:rsidRPr="00280EC3">
        <w:rPr>
          <w:rFonts w:ascii="Helvetica" w:hAnsi="Helvetica" w:cs="Helvetica"/>
          <w:sz w:val="24"/>
          <w:szCs w:val="24"/>
        </w:rPr>
        <w:t>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2) Copia di un documento d'identità in corso di validità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3) Eventuale documentazione ritenuta utile;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Dichiara inoltre che quanto riportato nel curriculum professionale corrisponde al vero ai sensi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dell'art. 46 del DPR 445/2000 e che le fotocopie allegate allo stesso sono conformi all’originale</w:t>
      </w:r>
      <w:r w:rsidR="00A374E9" w:rsidRPr="00280EC3">
        <w:rPr>
          <w:rFonts w:ascii="Helvetica" w:hAnsi="Helvetica" w:cs="Helvetica"/>
          <w:sz w:val="24"/>
          <w:szCs w:val="24"/>
        </w:rPr>
        <w:t xml:space="preserve"> </w:t>
      </w:r>
      <w:r w:rsidRPr="00280EC3">
        <w:rPr>
          <w:rFonts w:ascii="Helvetica" w:hAnsi="Helvetica" w:cs="Helvetica"/>
          <w:sz w:val="24"/>
          <w:szCs w:val="24"/>
        </w:rPr>
        <w:t>ai sensi dell’art. 47 del DPR 445/2000.</w:t>
      </w:r>
    </w:p>
    <w:p w:rsidR="00836200" w:rsidRPr="00280EC3" w:rsidRDefault="00836200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Data 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Firma (non autenticata)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t>______________________</w:t>
      </w:r>
    </w:p>
    <w:p w:rsidR="00392A84" w:rsidRPr="00280EC3" w:rsidRDefault="00392A84" w:rsidP="00392A8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392A84" w:rsidRPr="00280EC3" w:rsidRDefault="00392A84" w:rsidP="005A62C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22363A" w:rsidRPr="00280EC3" w:rsidRDefault="00054D45" w:rsidP="008E677F">
      <w:pPr>
        <w:rPr>
          <w:rFonts w:ascii="Helvetica" w:hAnsi="Helvetica" w:cs="Helvetica"/>
          <w:sz w:val="24"/>
          <w:szCs w:val="24"/>
        </w:rPr>
      </w:pPr>
      <w:r w:rsidRPr="00280EC3">
        <w:rPr>
          <w:rFonts w:ascii="Helvetica" w:hAnsi="Helvetica" w:cs="Helvetica"/>
          <w:sz w:val="24"/>
          <w:szCs w:val="24"/>
        </w:rPr>
        <w:br w:type="page"/>
      </w:r>
    </w:p>
    <w:p w:rsidR="0022363A" w:rsidRPr="00495E10" w:rsidRDefault="0022363A" w:rsidP="00495E10">
      <w:pPr>
        <w:rPr>
          <w:rFonts w:ascii="Helvetica" w:hAnsi="Helvetica" w:cs="Helvetica"/>
          <w:sz w:val="24"/>
          <w:szCs w:val="24"/>
        </w:rPr>
      </w:pPr>
    </w:p>
    <w:sectPr w:rsidR="0022363A" w:rsidRPr="00495E10" w:rsidSect="002019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18E"/>
    <w:multiLevelType w:val="hybridMultilevel"/>
    <w:tmpl w:val="9F0CF61C"/>
    <w:lvl w:ilvl="0" w:tplc="DB0021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501"/>
    <w:multiLevelType w:val="hybridMultilevel"/>
    <w:tmpl w:val="AEF8D768"/>
    <w:lvl w:ilvl="0" w:tplc="EB8ACA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15A8"/>
    <w:multiLevelType w:val="hybridMultilevel"/>
    <w:tmpl w:val="56BC012E"/>
    <w:lvl w:ilvl="0" w:tplc="49A800F6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843C3"/>
    <w:multiLevelType w:val="hybridMultilevel"/>
    <w:tmpl w:val="1E726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61E5"/>
    <w:multiLevelType w:val="hybridMultilevel"/>
    <w:tmpl w:val="4B48571E"/>
    <w:lvl w:ilvl="0" w:tplc="AD4A7D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5A8"/>
    <w:multiLevelType w:val="hybridMultilevel"/>
    <w:tmpl w:val="832A85A6"/>
    <w:lvl w:ilvl="0" w:tplc="A6EA0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6E1"/>
    <w:multiLevelType w:val="hybridMultilevel"/>
    <w:tmpl w:val="F42E2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72E3"/>
    <w:multiLevelType w:val="hybridMultilevel"/>
    <w:tmpl w:val="B2340322"/>
    <w:lvl w:ilvl="0" w:tplc="AF90C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B519D"/>
    <w:multiLevelType w:val="hybridMultilevel"/>
    <w:tmpl w:val="543A9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C3199"/>
    <w:multiLevelType w:val="hybridMultilevel"/>
    <w:tmpl w:val="0DA2536E"/>
    <w:lvl w:ilvl="0" w:tplc="6A3AD092">
      <w:start w:val="4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C4EF"/>
    <w:multiLevelType w:val="hybridMultilevel"/>
    <w:tmpl w:val="4F252D4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464C0"/>
    <w:rsid w:val="00013F88"/>
    <w:rsid w:val="00021635"/>
    <w:rsid w:val="000315A7"/>
    <w:rsid w:val="00054D45"/>
    <w:rsid w:val="00057C7B"/>
    <w:rsid w:val="00064545"/>
    <w:rsid w:val="00071782"/>
    <w:rsid w:val="0007629F"/>
    <w:rsid w:val="0009029B"/>
    <w:rsid w:val="000B1F46"/>
    <w:rsid w:val="000D27F6"/>
    <w:rsid w:val="000E589C"/>
    <w:rsid w:val="000F6095"/>
    <w:rsid w:val="00134761"/>
    <w:rsid w:val="00145667"/>
    <w:rsid w:val="00156210"/>
    <w:rsid w:val="0016110D"/>
    <w:rsid w:val="00163F1B"/>
    <w:rsid w:val="00172BF1"/>
    <w:rsid w:val="00194E39"/>
    <w:rsid w:val="001C3D08"/>
    <w:rsid w:val="001C4337"/>
    <w:rsid w:val="001E3185"/>
    <w:rsid w:val="002019A1"/>
    <w:rsid w:val="002019DC"/>
    <w:rsid w:val="0020533D"/>
    <w:rsid w:val="00210B8A"/>
    <w:rsid w:val="0021524F"/>
    <w:rsid w:val="00222DB4"/>
    <w:rsid w:val="0022363A"/>
    <w:rsid w:val="00280EC3"/>
    <w:rsid w:val="0028136E"/>
    <w:rsid w:val="00281C86"/>
    <w:rsid w:val="00282083"/>
    <w:rsid w:val="002A0044"/>
    <w:rsid w:val="002A1463"/>
    <w:rsid w:val="002B386A"/>
    <w:rsid w:val="002C6DB8"/>
    <w:rsid w:val="00324A4F"/>
    <w:rsid w:val="00392A84"/>
    <w:rsid w:val="003B5A2E"/>
    <w:rsid w:val="003E36CF"/>
    <w:rsid w:val="00410622"/>
    <w:rsid w:val="00425BC3"/>
    <w:rsid w:val="00440FEA"/>
    <w:rsid w:val="00442DDA"/>
    <w:rsid w:val="004565E0"/>
    <w:rsid w:val="00464211"/>
    <w:rsid w:val="00480B12"/>
    <w:rsid w:val="00495E10"/>
    <w:rsid w:val="004C3D88"/>
    <w:rsid w:val="004F1195"/>
    <w:rsid w:val="00501065"/>
    <w:rsid w:val="00510DDB"/>
    <w:rsid w:val="005618BC"/>
    <w:rsid w:val="00565DB9"/>
    <w:rsid w:val="00574EE3"/>
    <w:rsid w:val="005A2EC7"/>
    <w:rsid w:val="005A62C5"/>
    <w:rsid w:val="005A7836"/>
    <w:rsid w:val="005C4022"/>
    <w:rsid w:val="005E4F92"/>
    <w:rsid w:val="005F49BC"/>
    <w:rsid w:val="00610CE1"/>
    <w:rsid w:val="006228D0"/>
    <w:rsid w:val="006462FA"/>
    <w:rsid w:val="006656BA"/>
    <w:rsid w:val="00666D11"/>
    <w:rsid w:val="00677E35"/>
    <w:rsid w:val="00685CB3"/>
    <w:rsid w:val="006A71A4"/>
    <w:rsid w:val="006B5252"/>
    <w:rsid w:val="006B525E"/>
    <w:rsid w:val="006C3573"/>
    <w:rsid w:val="006C68EC"/>
    <w:rsid w:val="006D347C"/>
    <w:rsid w:val="006E6988"/>
    <w:rsid w:val="007234BF"/>
    <w:rsid w:val="00737452"/>
    <w:rsid w:val="00737FFD"/>
    <w:rsid w:val="00765422"/>
    <w:rsid w:val="007B1D5B"/>
    <w:rsid w:val="007B28D3"/>
    <w:rsid w:val="007B56A2"/>
    <w:rsid w:val="007B7AB7"/>
    <w:rsid w:val="007E33BD"/>
    <w:rsid w:val="007E5A03"/>
    <w:rsid w:val="007F3B1C"/>
    <w:rsid w:val="00800B74"/>
    <w:rsid w:val="0080751C"/>
    <w:rsid w:val="00820B45"/>
    <w:rsid w:val="00821ED2"/>
    <w:rsid w:val="008321FC"/>
    <w:rsid w:val="00836200"/>
    <w:rsid w:val="00836E72"/>
    <w:rsid w:val="008436CE"/>
    <w:rsid w:val="0084438C"/>
    <w:rsid w:val="00857062"/>
    <w:rsid w:val="008639C4"/>
    <w:rsid w:val="00864988"/>
    <w:rsid w:val="0089300B"/>
    <w:rsid w:val="00893EC1"/>
    <w:rsid w:val="008950A6"/>
    <w:rsid w:val="008B132A"/>
    <w:rsid w:val="008B5AF2"/>
    <w:rsid w:val="008D011A"/>
    <w:rsid w:val="008E677F"/>
    <w:rsid w:val="00901FFC"/>
    <w:rsid w:val="00915E68"/>
    <w:rsid w:val="00917952"/>
    <w:rsid w:val="00923C34"/>
    <w:rsid w:val="00933BE8"/>
    <w:rsid w:val="009734EB"/>
    <w:rsid w:val="00975252"/>
    <w:rsid w:val="00991B0A"/>
    <w:rsid w:val="00995A37"/>
    <w:rsid w:val="009963E1"/>
    <w:rsid w:val="00996CEF"/>
    <w:rsid w:val="009A0166"/>
    <w:rsid w:val="009A226C"/>
    <w:rsid w:val="009D5266"/>
    <w:rsid w:val="009E1198"/>
    <w:rsid w:val="009E3717"/>
    <w:rsid w:val="009F652E"/>
    <w:rsid w:val="00A00CDE"/>
    <w:rsid w:val="00A033BB"/>
    <w:rsid w:val="00A0439C"/>
    <w:rsid w:val="00A146DF"/>
    <w:rsid w:val="00A374E9"/>
    <w:rsid w:val="00A856FE"/>
    <w:rsid w:val="00A90453"/>
    <w:rsid w:val="00A94033"/>
    <w:rsid w:val="00AC3765"/>
    <w:rsid w:val="00AD727A"/>
    <w:rsid w:val="00AD79E1"/>
    <w:rsid w:val="00B0596C"/>
    <w:rsid w:val="00B16809"/>
    <w:rsid w:val="00B24DA5"/>
    <w:rsid w:val="00B302B3"/>
    <w:rsid w:val="00B6563B"/>
    <w:rsid w:val="00B75D8F"/>
    <w:rsid w:val="00B76ECD"/>
    <w:rsid w:val="00BA12AE"/>
    <w:rsid w:val="00BA5858"/>
    <w:rsid w:val="00BD2EF4"/>
    <w:rsid w:val="00BD69F3"/>
    <w:rsid w:val="00C009DF"/>
    <w:rsid w:val="00C00BFC"/>
    <w:rsid w:val="00C32620"/>
    <w:rsid w:val="00C3453D"/>
    <w:rsid w:val="00C37381"/>
    <w:rsid w:val="00C3748F"/>
    <w:rsid w:val="00C4212A"/>
    <w:rsid w:val="00C672AF"/>
    <w:rsid w:val="00C67973"/>
    <w:rsid w:val="00C7411C"/>
    <w:rsid w:val="00C75F88"/>
    <w:rsid w:val="00C94A5C"/>
    <w:rsid w:val="00CA281E"/>
    <w:rsid w:val="00CF1A34"/>
    <w:rsid w:val="00D11043"/>
    <w:rsid w:val="00D20A4B"/>
    <w:rsid w:val="00D27D8E"/>
    <w:rsid w:val="00D3341B"/>
    <w:rsid w:val="00D40D53"/>
    <w:rsid w:val="00D458A5"/>
    <w:rsid w:val="00D5567A"/>
    <w:rsid w:val="00D77582"/>
    <w:rsid w:val="00DA39C5"/>
    <w:rsid w:val="00DE3C40"/>
    <w:rsid w:val="00E05226"/>
    <w:rsid w:val="00E075A0"/>
    <w:rsid w:val="00E17186"/>
    <w:rsid w:val="00E464C0"/>
    <w:rsid w:val="00E63270"/>
    <w:rsid w:val="00E726DD"/>
    <w:rsid w:val="00EA792A"/>
    <w:rsid w:val="00EB2D46"/>
    <w:rsid w:val="00EC75AF"/>
    <w:rsid w:val="00ED0798"/>
    <w:rsid w:val="00EE0C92"/>
    <w:rsid w:val="00EF437C"/>
    <w:rsid w:val="00F348B2"/>
    <w:rsid w:val="00F54D63"/>
    <w:rsid w:val="00F60DB7"/>
    <w:rsid w:val="00F671B4"/>
    <w:rsid w:val="00F72AE0"/>
    <w:rsid w:val="00F854CC"/>
    <w:rsid w:val="00FB0FCD"/>
    <w:rsid w:val="00FB645A"/>
    <w:rsid w:val="00FD01C9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9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54C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C3D08"/>
    <w:rPr>
      <w:i/>
      <w:iCs/>
    </w:rPr>
  </w:style>
  <w:style w:type="paragraph" w:customStyle="1" w:styleId="rtf1ListParagraph">
    <w:name w:val="rtf1 List Paragraph"/>
    <w:basedOn w:val="Normale"/>
    <w:uiPriority w:val="34"/>
    <w:qFormat/>
    <w:rsid w:val="0089300B"/>
    <w:pPr>
      <w:spacing w:after="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1Default">
    <w:name w:val="rtf1 Default"/>
    <w:rsid w:val="008930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it-IT"/>
    </w:rPr>
  </w:style>
  <w:style w:type="paragraph" w:customStyle="1" w:styleId="rtf1CM9">
    <w:name w:val="rtf1 CM9"/>
    <w:basedOn w:val="rtf1Default"/>
    <w:next w:val="rtf1Default"/>
    <w:uiPriority w:val="99"/>
    <w:rsid w:val="0089300B"/>
    <w:rPr>
      <w:rFonts w:cstheme="minorBidi"/>
      <w:color w:val="auto"/>
    </w:rPr>
  </w:style>
  <w:style w:type="paragraph" w:customStyle="1" w:styleId="rtf1CM2">
    <w:name w:val="rtf1 CM2"/>
    <w:basedOn w:val="rtf1Default"/>
    <w:next w:val="rtf1Default"/>
    <w:uiPriority w:val="99"/>
    <w:rsid w:val="0089300B"/>
    <w:pPr>
      <w:spacing w:line="276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52EA-E9E7-40F6-A480-D2D6F29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Ugolini</dc:creator>
  <cp:lastModifiedBy>Piero Ugolini</cp:lastModifiedBy>
  <cp:revision>2</cp:revision>
  <cp:lastPrinted>2017-07-03T13:41:00Z</cp:lastPrinted>
  <dcterms:created xsi:type="dcterms:W3CDTF">2017-07-04T12:24:00Z</dcterms:created>
  <dcterms:modified xsi:type="dcterms:W3CDTF">2017-07-04T12:24:00Z</dcterms:modified>
</cp:coreProperties>
</file>